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78" w:rsidRPr="00A07F78" w:rsidRDefault="00A07F78" w:rsidP="00A07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7F78">
        <w:rPr>
          <w:rFonts w:ascii="Times New Roman" w:hAnsi="Times New Roman" w:cs="Times New Roman"/>
          <w:sz w:val="28"/>
          <w:szCs w:val="28"/>
          <w:lang w:val="en-US"/>
        </w:rPr>
        <w:t>Responsible persons for attracting investments and working with investors</w:t>
      </w:r>
    </w:p>
    <w:p w:rsidR="00F31FF1" w:rsidRDefault="00A07F78" w:rsidP="00A07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7F78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A07F78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 w:rsidRPr="00A07F78">
        <w:rPr>
          <w:rFonts w:ascii="Times New Roman" w:hAnsi="Times New Roman" w:cs="Times New Roman"/>
          <w:sz w:val="28"/>
          <w:szCs w:val="28"/>
          <w:lang w:val="en-US"/>
        </w:rPr>
        <w:t>Petrovsky</w:t>
      </w:r>
      <w:proofErr w:type="spellEnd"/>
      <w:r w:rsidRPr="00A07F78">
        <w:rPr>
          <w:rFonts w:ascii="Times New Roman" w:hAnsi="Times New Roman" w:cs="Times New Roman"/>
          <w:sz w:val="28"/>
          <w:szCs w:val="28"/>
          <w:lang w:val="en-US"/>
        </w:rPr>
        <w:t xml:space="preserve"> urban district of the Stavropol Territory</w:t>
      </w:r>
    </w:p>
    <w:p w:rsidR="00A07F78" w:rsidRPr="00A07F78" w:rsidRDefault="00A07F78" w:rsidP="00A07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091"/>
        <w:gridCol w:w="3451"/>
        <w:gridCol w:w="2357"/>
        <w:gridCol w:w="3235"/>
      </w:tblGrid>
      <w:tr w:rsidR="00F31FF1" w:rsidRPr="00F31FF1" w:rsidTr="00F22A5C">
        <w:tc>
          <w:tcPr>
            <w:tcW w:w="6345" w:type="dxa"/>
            <w:vAlign w:val="center"/>
          </w:tcPr>
          <w:p w:rsidR="00F31FF1" w:rsidRPr="00A07F78" w:rsidRDefault="00A07F78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 of person in charge</w:t>
            </w:r>
          </w:p>
        </w:tc>
        <w:tc>
          <w:tcPr>
            <w:tcW w:w="3544" w:type="dxa"/>
            <w:vAlign w:val="center"/>
          </w:tcPr>
          <w:p w:rsidR="00F31FF1" w:rsidRPr="008D638C" w:rsidRDefault="008D638C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3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ll name of responsible person</w:t>
            </w:r>
          </w:p>
        </w:tc>
        <w:tc>
          <w:tcPr>
            <w:tcW w:w="2384" w:type="dxa"/>
            <w:vAlign w:val="center"/>
          </w:tcPr>
          <w:p w:rsidR="00F31FF1" w:rsidRPr="00F31FF1" w:rsidRDefault="00A07F78" w:rsidP="00F22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tact</w:t>
            </w:r>
            <w:proofErr w:type="spellEnd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number</w:t>
            </w:r>
            <w:proofErr w:type="spellEnd"/>
          </w:p>
        </w:tc>
        <w:tc>
          <w:tcPr>
            <w:tcW w:w="2861" w:type="dxa"/>
            <w:vAlign w:val="center"/>
          </w:tcPr>
          <w:p w:rsidR="00A07F78" w:rsidRPr="00A07F78" w:rsidRDefault="00F31FF1" w:rsidP="00A07F7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1F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="00A07F78"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abinet</w:t>
            </w:r>
            <w:proofErr w:type="spellEnd"/>
            <w:r w:rsidR="00A07F78"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F31FF1" w:rsidRPr="00F31FF1" w:rsidRDefault="00A07F78" w:rsidP="00A0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-mail</w:t>
            </w:r>
            <w:proofErr w:type="spellEnd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7F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ddress</w:t>
            </w:r>
            <w:proofErr w:type="spellEnd"/>
          </w:p>
        </w:tc>
      </w:tr>
      <w:tr w:rsidR="00F31FF1" w:rsidRPr="00F31FF1" w:rsidTr="008155E3">
        <w:trPr>
          <w:trHeight w:val="630"/>
        </w:trPr>
        <w:tc>
          <w:tcPr>
            <w:tcW w:w="6345" w:type="dxa"/>
            <w:tcBorders>
              <w:bottom w:val="single" w:sz="4" w:space="0" w:color="auto"/>
            </w:tcBorders>
          </w:tcPr>
          <w:p w:rsidR="00F22A5C" w:rsidRDefault="00A07F78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of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sky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rban district of Stavropol Territory</w:t>
            </w:r>
          </w:p>
          <w:p w:rsidR="00A07F78" w:rsidRPr="00A07F78" w:rsidRDefault="00A07F78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1FF1" w:rsidRPr="00F31FF1" w:rsidRDefault="00A07F78" w:rsidP="00F2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Zakharchenko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Alexander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Alexandrovich</w:t>
            </w:r>
            <w:proofErr w:type="spellEnd"/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F31FF1" w:rsidRPr="00F31FF1" w:rsidRDefault="00F31FF1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(8654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11-95</w:t>
            </w:r>
          </w:p>
          <w:p w:rsidR="00F31FF1" w:rsidRPr="00F31FF1" w:rsidRDefault="00F31FF1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9624442452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F31FF1" w:rsidRPr="00F31FF1" w:rsidRDefault="00567F20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31FF1"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7F78" w:rsidRPr="00A07F78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="00A07F78"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7F78" w:rsidRPr="00A07F78">
              <w:rPr>
                <w:rFonts w:ascii="Times New Roman" w:hAnsi="Times New Roman" w:cs="Times New Roman"/>
                <w:sz w:val="28"/>
                <w:szCs w:val="28"/>
              </w:rPr>
              <w:t>reception</w:t>
            </w:r>
            <w:proofErr w:type="spellEnd"/>
          </w:p>
          <w:p w:rsidR="00F31FF1" w:rsidRPr="00F31FF1" w:rsidRDefault="00F31FF1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</w:t>
            </w:r>
            <w:proofErr w:type="spellEnd"/>
            <w:r w:rsidRPr="005E3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Pr="005E310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3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E31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155E3" w:rsidRPr="00F31FF1" w:rsidTr="008155E3">
        <w:trPr>
          <w:trHeight w:val="330"/>
        </w:trPr>
        <w:tc>
          <w:tcPr>
            <w:tcW w:w="6345" w:type="dxa"/>
            <w:tcBorders>
              <w:top w:val="single" w:sz="4" w:space="0" w:color="auto"/>
            </w:tcBorders>
          </w:tcPr>
          <w:p w:rsidR="008155E3" w:rsidRDefault="00A07F78" w:rsidP="00175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st deputy head of administration - head of the financial department of the administration of the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sky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rban district of the Stavropol Territory</w:t>
            </w:r>
          </w:p>
          <w:p w:rsidR="00A07F78" w:rsidRPr="00A07F78" w:rsidRDefault="00A07F78" w:rsidP="00175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155E3" w:rsidRPr="00F31FF1" w:rsidRDefault="00A07F78" w:rsidP="0017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Sukhomlinov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Vera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Pavlovna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8155E3" w:rsidRPr="00F31FF1" w:rsidRDefault="008155E3" w:rsidP="00175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(86547) 4-03-22</w:t>
            </w:r>
          </w:p>
          <w:p w:rsidR="008155E3" w:rsidRPr="00F31FF1" w:rsidRDefault="008155E3" w:rsidP="00175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9624006034</w:t>
            </w:r>
          </w:p>
          <w:p w:rsidR="008155E3" w:rsidRPr="00F31FF1" w:rsidRDefault="008155E3" w:rsidP="00175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567F20" w:rsidRPr="00567F20" w:rsidRDefault="00567F20" w:rsidP="0056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F2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567F20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Pr="00567F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5E3" w:rsidRPr="00F31FF1" w:rsidRDefault="00567F20" w:rsidP="00567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7F20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Pr="0056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5E3" w:rsidRPr="00F31FF1">
              <w:rPr>
                <w:rFonts w:ascii="Times New Roman" w:hAnsi="Times New Roman" w:cs="Times New Roman"/>
                <w:sz w:val="28"/>
                <w:szCs w:val="28"/>
              </w:rPr>
              <w:t>№ 402</w:t>
            </w:r>
          </w:p>
          <w:p w:rsidR="008155E3" w:rsidRPr="00F31FF1" w:rsidRDefault="008155E3" w:rsidP="00175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petrfin@mail.ru</w:t>
            </w:r>
          </w:p>
        </w:tc>
      </w:tr>
      <w:tr w:rsidR="008155E3" w:rsidRPr="00F31FF1" w:rsidTr="00E7193E">
        <w:tc>
          <w:tcPr>
            <w:tcW w:w="6345" w:type="dxa"/>
          </w:tcPr>
          <w:p w:rsidR="008155E3" w:rsidRDefault="00A07F78" w:rsidP="00F31FF1">
            <w:pPr>
              <w:pStyle w:val="a4"/>
              <w:jc w:val="both"/>
              <w:rPr>
                <w:sz w:val="28"/>
                <w:szCs w:val="28"/>
              </w:rPr>
            </w:pPr>
            <w:r w:rsidRPr="00A07F78">
              <w:rPr>
                <w:sz w:val="28"/>
                <w:szCs w:val="28"/>
                <w:lang w:val="en-US"/>
              </w:rPr>
              <w:t xml:space="preserve">First deputy head of the administration of the </w:t>
            </w:r>
            <w:proofErr w:type="spellStart"/>
            <w:r w:rsidRPr="00A07F78">
              <w:rPr>
                <w:sz w:val="28"/>
                <w:szCs w:val="28"/>
                <w:lang w:val="en-US"/>
              </w:rPr>
              <w:t>Petrovsky</w:t>
            </w:r>
            <w:proofErr w:type="spellEnd"/>
            <w:r w:rsidRPr="00A07F78">
              <w:rPr>
                <w:sz w:val="28"/>
                <w:szCs w:val="28"/>
                <w:lang w:val="en-US"/>
              </w:rPr>
              <w:t xml:space="preserve"> urban district of the Stavropol Territory</w:t>
            </w:r>
          </w:p>
          <w:p w:rsidR="00A07F78" w:rsidRPr="00A07F78" w:rsidRDefault="00A07F78" w:rsidP="00F31FF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155E3" w:rsidRPr="00F31FF1" w:rsidRDefault="00A07F78" w:rsidP="00F2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Babykin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Alexander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Ivanovich</w:t>
            </w:r>
            <w:proofErr w:type="spellEnd"/>
          </w:p>
        </w:tc>
        <w:tc>
          <w:tcPr>
            <w:tcW w:w="2384" w:type="dxa"/>
          </w:tcPr>
          <w:p w:rsidR="008155E3" w:rsidRPr="00F31FF1" w:rsidRDefault="008155E3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07-98</w:t>
            </w:r>
          </w:p>
          <w:p w:rsidR="008155E3" w:rsidRPr="00F31FF1" w:rsidRDefault="008155E3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9624442783</w:t>
            </w:r>
          </w:p>
        </w:tc>
        <w:tc>
          <w:tcPr>
            <w:tcW w:w="2861" w:type="dxa"/>
          </w:tcPr>
          <w:p w:rsidR="008155E3" w:rsidRPr="00F31FF1" w:rsidRDefault="00567F20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155E3"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reception</w:t>
            </w:r>
            <w:proofErr w:type="spellEnd"/>
          </w:p>
          <w:p w:rsidR="008155E3" w:rsidRPr="00F31FF1" w:rsidRDefault="008155E3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petr.adm@mail.ru</w:t>
            </w:r>
          </w:p>
        </w:tc>
      </w:tr>
      <w:tr w:rsidR="008155E3" w:rsidRPr="00F31FF1" w:rsidTr="00E7193E">
        <w:tc>
          <w:tcPr>
            <w:tcW w:w="6345" w:type="dxa"/>
          </w:tcPr>
          <w:p w:rsidR="008155E3" w:rsidRPr="00A07F78" w:rsidRDefault="00A07F78" w:rsidP="00851A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puty Head of </w:t>
            </w:r>
            <w:r w:rsidR="00851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ministration of the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sky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nicipal District of the Stavropol Territory</w:t>
            </w:r>
          </w:p>
        </w:tc>
        <w:tc>
          <w:tcPr>
            <w:tcW w:w="3544" w:type="dxa"/>
          </w:tcPr>
          <w:p w:rsidR="008155E3" w:rsidRPr="00A07F78" w:rsidRDefault="00A07F78" w:rsidP="00F2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rylenko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ktor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mitriyevich</w:t>
            </w:r>
            <w:proofErr w:type="spellEnd"/>
          </w:p>
        </w:tc>
        <w:tc>
          <w:tcPr>
            <w:tcW w:w="2384" w:type="dxa"/>
          </w:tcPr>
          <w:p w:rsidR="008155E3" w:rsidRPr="00F31FF1" w:rsidRDefault="008155E3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07-36</w:t>
            </w:r>
          </w:p>
          <w:p w:rsidR="008155E3" w:rsidRPr="00F31FF1" w:rsidRDefault="008155E3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889624442778</w:t>
            </w:r>
          </w:p>
          <w:p w:rsidR="008155E3" w:rsidRPr="00F31FF1" w:rsidRDefault="008155E3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A07F78" w:rsidRPr="00A07F78" w:rsidRDefault="008155E3" w:rsidP="00A0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7F78" w:rsidRPr="00A07F78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="00A07F78" w:rsidRPr="00A07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5E3" w:rsidRPr="00F31FF1" w:rsidRDefault="00A07F78" w:rsidP="00A0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="008155E3"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 № 301</w:t>
            </w:r>
          </w:p>
          <w:p w:rsidR="008155E3" w:rsidRPr="00F31FF1" w:rsidRDefault="008155E3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petr.adm@mail.ru</w:t>
            </w:r>
          </w:p>
        </w:tc>
      </w:tr>
      <w:tr w:rsidR="008155E3" w:rsidRPr="00F31FF1" w:rsidTr="00E7193E">
        <w:tc>
          <w:tcPr>
            <w:tcW w:w="6345" w:type="dxa"/>
          </w:tcPr>
          <w:p w:rsidR="008155E3" w:rsidRPr="00851AAC" w:rsidRDefault="00A07F78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of the Territorial Planning and Land Management Department of the </w:t>
            </w:r>
            <w:r w:rsidR="00851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ministration of the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sky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nicipal District of the Stavropol Territory</w:t>
            </w:r>
          </w:p>
          <w:p w:rsidR="00A07F78" w:rsidRPr="00851AAC" w:rsidRDefault="00A07F78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8155E3" w:rsidRPr="00F31FF1" w:rsidRDefault="00A07F78" w:rsidP="00F2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Rusanova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Galina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Petrovna</w:t>
            </w:r>
            <w:proofErr w:type="spellEnd"/>
          </w:p>
        </w:tc>
        <w:tc>
          <w:tcPr>
            <w:tcW w:w="2384" w:type="dxa"/>
          </w:tcPr>
          <w:p w:rsidR="008155E3" w:rsidRPr="0024471F" w:rsidRDefault="0024471F" w:rsidP="00E71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71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(86547)4-05-42</w:t>
            </w:r>
          </w:p>
        </w:tc>
        <w:tc>
          <w:tcPr>
            <w:tcW w:w="2861" w:type="dxa"/>
          </w:tcPr>
          <w:p w:rsidR="00A07F78" w:rsidRPr="00A07F78" w:rsidRDefault="0024471F" w:rsidP="00A0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7F78" w:rsidRPr="00A07F78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="00A07F78" w:rsidRPr="00A07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5E3" w:rsidRPr="00F31FF1" w:rsidRDefault="00A07F78" w:rsidP="00A0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5E3"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24471F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8155E3"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155E3" w:rsidRPr="00C83AC6" w:rsidRDefault="00C83AC6" w:rsidP="00F3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Pr="00C8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</w:t>
            </w:r>
            <w:r w:rsidRPr="00C8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hoz</w:t>
            </w:r>
            <w:r w:rsidRPr="00C83A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83A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8155E3" w:rsidRPr="00F31FF1" w:rsidTr="00E7193E">
        <w:tc>
          <w:tcPr>
            <w:tcW w:w="6345" w:type="dxa"/>
          </w:tcPr>
          <w:p w:rsidR="008155E3" w:rsidRDefault="00A07F78" w:rsidP="00D0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 of the Strategic Planning and Investments Department of the </w:t>
            </w:r>
            <w:r w:rsidR="00851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ministration of the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sky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nicipal Circle of the Stavropol Territory</w:t>
            </w:r>
          </w:p>
          <w:p w:rsidR="00A07F78" w:rsidRPr="00A07F78" w:rsidRDefault="00A07F78" w:rsidP="00D0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155E3" w:rsidRPr="00F31FF1" w:rsidRDefault="00A07F78" w:rsidP="00F22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Kirilenko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Larisa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Vasilyevna</w:t>
            </w:r>
            <w:proofErr w:type="spellEnd"/>
          </w:p>
        </w:tc>
        <w:tc>
          <w:tcPr>
            <w:tcW w:w="2384" w:type="dxa"/>
          </w:tcPr>
          <w:p w:rsidR="008155E3" w:rsidRPr="00F31FF1" w:rsidRDefault="008155E3" w:rsidP="00D0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547) 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-91</w:t>
            </w:r>
          </w:p>
          <w:p w:rsidR="008155E3" w:rsidRPr="00F31FF1" w:rsidRDefault="008155E3" w:rsidP="00D04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A07F78" w:rsidRPr="00A07F78" w:rsidRDefault="00A07F78" w:rsidP="00A0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15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55E3" w:rsidRPr="00F31FF1" w:rsidRDefault="00A07F78" w:rsidP="00A07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proofErr w:type="spellEnd"/>
            <w:r w:rsidRPr="00A0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5E3"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8155E3" w:rsidRPr="008155E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8155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55E3" w:rsidRPr="00F3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5E3" w:rsidRPr="00F31FF1" w:rsidRDefault="008155E3" w:rsidP="008155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</w:t>
            </w:r>
            <w:r w:rsidRPr="00815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gosk</w:t>
            </w:r>
            <w:proofErr w:type="spellEnd"/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3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31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1F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31FF1" w:rsidRPr="00D16BBB" w:rsidRDefault="00F31FF1" w:rsidP="00F31F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1FF1" w:rsidRPr="00D16BBB" w:rsidSect="00B0141D">
      <w:pgSz w:w="16838" w:h="11906" w:orient="landscape"/>
      <w:pgMar w:top="170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FF1"/>
    <w:rsid w:val="000605F8"/>
    <w:rsid w:val="0024471F"/>
    <w:rsid w:val="00567F20"/>
    <w:rsid w:val="00594348"/>
    <w:rsid w:val="005E310A"/>
    <w:rsid w:val="008155E3"/>
    <w:rsid w:val="00851AAC"/>
    <w:rsid w:val="00871AF3"/>
    <w:rsid w:val="008D638C"/>
    <w:rsid w:val="00A07F78"/>
    <w:rsid w:val="00C83AC6"/>
    <w:rsid w:val="00DF3018"/>
    <w:rsid w:val="00E7193E"/>
    <w:rsid w:val="00F205AC"/>
    <w:rsid w:val="00F22A5C"/>
    <w:rsid w:val="00F3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F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10"/>
    <w:qFormat/>
    <w:rsid w:val="00F31F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uiPriority w:val="10"/>
    <w:rsid w:val="00F31F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0DEC-4090-4AF2-8900-8AEC6E9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000</cp:lastModifiedBy>
  <cp:revision>7</cp:revision>
  <dcterms:created xsi:type="dcterms:W3CDTF">2018-06-21T12:59:00Z</dcterms:created>
  <dcterms:modified xsi:type="dcterms:W3CDTF">2018-06-21T13:59:00Z</dcterms:modified>
</cp:coreProperties>
</file>